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721" w:rsidRPr="00E81721" w:rsidRDefault="00E81721" w:rsidP="00E817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1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E81721" w:rsidRPr="00E81721" w:rsidRDefault="00E81721" w:rsidP="00E817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1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творческой (проблемной) группе учителей</w:t>
      </w:r>
      <w:r w:rsidRPr="00CA27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сударственного учреждения образования «Гимназия №1 г.</w:t>
      </w:r>
      <w:r w:rsidR="00CA27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CA27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ложина</w:t>
      </w:r>
      <w:proofErr w:type="spellEnd"/>
      <w:r w:rsidRPr="00CA27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1A3577" w:rsidRPr="001A3577" w:rsidRDefault="001A3577" w:rsidP="009A2C5A">
      <w:pPr>
        <w:shd w:val="clear" w:color="auto" w:fill="FFFFFF"/>
        <w:tabs>
          <w:tab w:val="left" w:pos="8529"/>
        </w:tabs>
        <w:spacing w:after="0" w:line="240" w:lineRule="auto"/>
        <w:ind w:left="142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>I.</w:t>
      </w:r>
      <w:r w:rsidR="00E81721" w:rsidRPr="00E81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  <w:r w:rsidR="009A2C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bookmarkStart w:id="0" w:name="_GoBack"/>
      <w:bookmarkEnd w:id="0"/>
    </w:p>
    <w:p w:rsidR="001A3577" w:rsidRPr="001A3577" w:rsidRDefault="00E81721" w:rsidP="001A3577">
      <w:pPr>
        <w:pStyle w:val="a3"/>
        <w:numPr>
          <w:ilvl w:val="0"/>
          <w:numId w:val="1"/>
        </w:numPr>
        <w:shd w:val="clear" w:color="auto" w:fill="FFFFFF"/>
        <w:tabs>
          <w:tab w:val="clear" w:pos="360"/>
          <w:tab w:val="num" w:pos="0"/>
        </w:tabs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ная, творческая группа (далее проблемная группа) создается для решения наиболее актуальных проблем развития образовательной системы гимназии. </w:t>
      </w:r>
      <w:r w:rsidR="001A3577" w:rsidRPr="001A3577">
        <w:rPr>
          <w:rFonts w:ascii="Times New Roman" w:hAnsi="Times New Roman" w:cs="Times New Roman"/>
          <w:sz w:val="28"/>
          <w:szCs w:val="28"/>
        </w:rPr>
        <w:t xml:space="preserve">Проблемная группа является структурным подразделением методической службы гимназии. Это добровольное профессиональное объединение педагогов, занимающихся разработкой какой-либо проблемы, разрешение которой способствует улучшению качества образования и создает условия для самореализации и </w:t>
      </w:r>
      <w:proofErr w:type="spellStart"/>
      <w:r w:rsidR="001A3577" w:rsidRPr="001A3577">
        <w:rPr>
          <w:rFonts w:ascii="Times New Roman" w:hAnsi="Times New Roman" w:cs="Times New Roman"/>
          <w:sz w:val="28"/>
          <w:szCs w:val="28"/>
        </w:rPr>
        <w:t>самоактуализации</w:t>
      </w:r>
      <w:proofErr w:type="spellEnd"/>
      <w:r w:rsidR="001A3577" w:rsidRPr="001A3577">
        <w:rPr>
          <w:rFonts w:ascii="Times New Roman" w:hAnsi="Times New Roman" w:cs="Times New Roman"/>
          <w:sz w:val="28"/>
          <w:szCs w:val="28"/>
        </w:rPr>
        <w:t xml:space="preserve"> педагога. Результатом работы группы является создание педагогического продукта.</w:t>
      </w:r>
    </w:p>
    <w:p w:rsidR="00E81721" w:rsidRPr="001A3577" w:rsidRDefault="00E81721" w:rsidP="001A3577">
      <w:pPr>
        <w:pStyle w:val="a3"/>
        <w:numPr>
          <w:ilvl w:val="0"/>
          <w:numId w:val="1"/>
        </w:numPr>
        <w:tabs>
          <w:tab w:val="clear" w:pos="360"/>
          <w:tab w:val="num" w:pos="-142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3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 группы входит не менее 3 человек, возглавляет проблемную группу учитель-методист</w:t>
      </w:r>
      <w:r w:rsidR="00AE0892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.</w:t>
      </w:r>
    </w:p>
    <w:p w:rsidR="00E81721" w:rsidRPr="00AE0892" w:rsidRDefault="00E81721" w:rsidP="00AE089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проблемных групп определяется, исходя из необходимости комплексного решения поставленных перед </w:t>
      </w:r>
      <w:r w:rsidR="00AE0892" w:rsidRPr="00AE0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имназией задач</w:t>
      </w:r>
      <w:r w:rsidR="00AE0892" w:rsidRPr="00AE0892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.</w:t>
      </w:r>
      <w:r w:rsidRPr="00AE0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E81721" w:rsidRPr="00AE0892" w:rsidRDefault="00E81721" w:rsidP="00AE089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ные группы создаются, реорганизуются и ликвидируются директором гимназии по представлению заместителя директора по УР.</w:t>
      </w:r>
    </w:p>
    <w:p w:rsidR="00E81721" w:rsidRPr="00AE0892" w:rsidRDefault="00E81721" w:rsidP="00AE089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ные группы непосредственно подчиняются заместителю директора по УР.</w:t>
      </w:r>
    </w:p>
    <w:p w:rsidR="00E81721" w:rsidRPr="00AE0892" w:rsidRDefault="00E81721" w:rsidP="0039052F">
      <w:pPr>
        <w:pStyle w:val="a3"/>
        <w:numPr>
          <w:ilvl w:val="2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08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роблемной группы</w:t>
      </w:r>
    </w:p>
    <w:p w:rsidR="00E81721" w:rsidRPr="00AE0892" w:rsidRDefault="00AE0892" w:rsidP="00AE0892">
      <w:pPr>
        <w:shd w:val="clear" w:color="auto" w:fill="FFFFFF"/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1.</w:t>
      </w:r>
      <w:r w:rsidR="0039052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="00E81721" w:rsidRPr="00AE0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профессионального, культурного, творческого роста педагогов;</w:t>
      </w:r>
    </w:p>
    <w:p w:rsidR="00E81721" w:rsidRPr="00AE0892" w:rsidRDefault="00AE0892" w:rsidP="00AE0892">
      <w:pPr>
        <w:shd w:val="clear" w:color="auto" w:fill="FFFFFF"/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2.</w:t>
      </w:r>
      <w:r w:rsidR="0039052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="00E81721" w:rsidRPr="00AE0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нового содержания, технологий и методов педагогической деятельности;</w:t>
      </w:r>
    </w:p>
    <w:p w:rsidR="00E81721" w:rsidRPr="00AE0892" w:rsidRDefault="00E81721" w:rsidP="0039052F">
      <w:pPr>
        <w:pStyle w:val="a3"/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прогрессивного педагогического опыта, его пропаганда и в</w:t>
      </w:r>
      <w:r w:rsidR="00F01B75" w:rsidRPr="00AE0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рение в практику работы гимназии.</w:t>
      </w:r>
    </w:p>
    <w:p w:rsidR="00E81721" w:rsidRPr="00AE0892" w:rsidRDefault="00E81721" w:rsidP="0039052F">
      <w:pPr>
        <w:pStyle w:val="a3"/>
        <w:numPr>
          <w:ilvl w:val="2"/>
          <w:numId w:val="1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08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и основные формы деятельности проблемных групп</w:t>
      </w:r>
    </w:p>
    <w:p w:rsidR="00E81721" w:rsidRPr="00AE0892" w:rsidRDefault="00AE0892" w:rsidP="00AE0892">
      <w:pPr>
        <w:shd w:val="clear" w:color="auto" w:fill="FFFFFF"/>
        <w:tabs>
          <w:tab w:val="num" w:pos="851"/>
          <w:tab w:val="num" w:pos="14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1.</w:t>
      </w:r>
      <w:r w:rsidR="00E81721" w:rsidRPr="00AE0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нормативной и методической документации по проблемной теме;</w:t>
      </w:r>
    </w:p>
    <w:p w:rsidR="00E81721" w:rsidRPr="00E81721" w:rsidRDefault="00E81721" w:rsidP="0039052F">
      <w:pPr>
        <w:numPr>
          <w:ilvl w:val="1"/>
          <w:numId w:val="1"/>
        </w:numPr>
        <w:shd w:val="clear" w:color="auto" w:fill="FFFFFF"/>
        <w:tabs>
          <w:tab w:val="clear" w:pos="1495"/>
          <w:tab w:val="num" w:pos="284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1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бщение и распространение педагогического опыта коллектива </w:t>
      </w:r>
      <w:r w:rsidR="00F01B75" w:rsidRPr="00CA2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мназии </w:t>
      </w:r>
      <w:r w:rsidR="00AE0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AE0892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определенной </w:t>
      </w:r>
      <w:r w:rsidRPr="00E81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е;</w:t>
      </w:r>
    </w:p>
    <w:p w:rsidR="00E81721" w:rsidRPr="0039052F" w:rsidRDefault="00AE0892" w:rsidP="0039052F">
      <w:pPr>
        <w:pStyle w:val="a3"/>
        <w:numPr>
          <w:ilvl w:val="1"/>
          <w:numId w:val="1"/>
        </w:numPr>
        <w:shd w:val="clear" w:color="auto" w:fill="FFFFFF"/>
        <w:tabs>
          <w:tab w:val="clear" w:pos="1495"/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52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Подготовка и </w:t>
      </w:r>
      <w:r w:rsidRPr="00390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81721" w:rsidRPr="00390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F01B75" w:rsidRPr="00390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едение </w:t>
      </w:r>
      <w:r w:rsidRPr="00390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советов по определенной</w:t>
      </w:r>
      <w:r w:rsidR="00E81721" w:rsidRPr="00390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леме;</w:t>
      </w:r>
    </w:p>
    <w:p w:rsidR="00E81721" w:rsidRPr="00E81721" w:rsidRDefault="00E81721" w:rsidP="0039052F">
      <w:pPr>
        <w:numPr>
          <w:ilvl w:val="1"/>
          <w:numId w:val="1"/>
        </w:numPr>
        <w:shd w:val="clear" w:color="auto" w:fill="FFFFFF"/>
        <w:tabs>
          <w:tab w:val="clear" w:pos="1495"/>
          <w:tab w:val="num" w:pos="284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1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ение и распространение передового опыта педагогов, работающих в творческой группе;</w:t>
      </w:r>
    </w:p>
    <w:p w:rsidR="00E81721" w:rsidRPr="00E81721" w:rsidRDefault="00E81721" w:rsidP="0039052F">
      <w:pPr>
        <w:numPr>
          <w:ilvl w:val="1"/>
          <w:numId w:val="1"/>
        </w:numPr>
        <w:shd w:val="clear" w:color="auto" w:fill="FFFFFF"/>
        <w:tabs>
          <w:tab w:val="clear" w:pos="1495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1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работы по накоплению дидактического материала;</w:t>
      </w:r>
    </w:p>
    <w:p w:rsidR="00E81721" w:rsidRPr="00E81721" w:rsidRDefault="00E81721" w:rsidP="0039052F">
      <w:pPr>
        <w:numPr>
          <w:ilvl w:val="1"/>
          <w:numId w:val="1"/>
        </w:numPr>
        <w:shd w:val="clear" w:color="auto" w:fill="FFFFFF"/>
        <w:tabs>
          <w:tab w:val="clear" w:pos="1495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1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и проведение предметных недель (декад), </w:t>
      </w:r>
      <w:r w:rsidR="00F01B75" w:rsidRPr="00CA2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классных мероприятий в гимназии.</w:t>
      </w:r>
    </w:p>
    <w:p w:rsidR="00E81721" w:rsidRPr="00E81721" w:rsidRDefault="00AE0892" w:rsidP="00AE0892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V. </w:t>
      </w:r>
      <w:r w:rsidR="00E81721" w:rsidRPr="00E81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 деятельности проблемной группы</w:t>
      </w:r>
    </w:p>
    <w:p w:rsidR="00F01B75" w:rsidRPr="00AE0892" w:rsidRDefault="00AE0892" w:rsidP="00AE0892">
      <w:pPr>
        <w:pStyle w:val="a3"/>
        <w:shd w:val="clear" w:color="auto" w:fill="FFFFFF"/>
        <w:tabs>
          <w:tab w:val="num" w:pos="1495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81721" w:rsidRPr="00AE0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главляет работу проблемной группы руководитель, из чи</w:t>
      </w:r>
      <w:r w:rsidR="00F01B75" w:rsidRPr="00AE0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 членов методических формирований.</w:t>
      </w:r>
    </w:p>
    <w:p w:rsidR="00F01B75" w:rsidRPr="00AE0892" w:rsidRDefault="00AE0892" w:rsidP="00AE0892">
      <w:pPr>
        <w:pStyle w:val="a3"/>
        <w:shd w:val="clear" w:color="auto" w:fill="FFFFFF"/>
        <w:tabs>
          <w:tab w:val="num" w:pos="1495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E81721" w:rsidRPr="00AE0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роблемной группы проводится в соответствии с планом</w:t>
      </w:r>
      <w:r w:rsidR="00F01B75" w:rsidRPr="00AE0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х методических мероприятий </w:t>
      </w:r>
      <w:r w:rsidR="00E81721" w:rsidRPr="00AE0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кущий учебный год. </w:t>
      </w:r>
    </w:p>
    <w:p w:rsidR="00E81721" w:rsidRPr="00AE0892" w:rsidRDefault="00AE0892" w:rsidP="00AE0892">
      <w:pPr>
        <w:shd w:val="clear" w:color="auto" w:fill="FFFFFF"/>
        <w:tabs>
          <w:tab w:val="num" w:pos="14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</w:t>
      </w:r>
      <w:r w:rsidR="00E81721" w:rsidRPr="00AE0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я проблемной группы проводятся не реже 1 раза в ч</w:t>
      </w:r>
      <w:r w:rsidR="00F01B75" w:rsidRPr="00AE0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верть.</w:t>
      </w:r>
    </w:p>
    <w:p w:rsidR="00E81721" w:rsidRPr="00AE0892" w:rsidRDefault="00E81721" w:rsidP="00AE0892">
      <w:pPr>
        <w:pStyle w:val="a3"/>
        <w:numPr>
          <w:ilvl w:val="0"/>
          <w:numId w:val="2"/>
        </w:numPr>
        <w:shd w:val="clear" w:color="auto" w:fill="FFFFFF"/>
        <w:tabs>
          <w:tab w:val="num" w:pos="14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троль над деяте</w:t>
      </w:r>
      <w:r w:rsidR="00F01B75" w:rsidRPr="00AE0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ностью проблемных </w:t>
      </w:r>
      <w:r w:rsidRPr="00AE0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 осуществляе</w:t>
      </w:r>
      <w:r w:rsidR="00F01B75" w:rsidRPr="00AE0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заместителем директора по У</w:t>
      </w:r>
      <w:r w:rsidRPr="00AE0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</w:t>
      </w:r>
    </w:p>
    <w:p w:rsidR="00E81721" w:rsidRPr="00AE0892" w:rsidRDefault="00E81721" w:rsidP="00AE0892">
      <w:pPr>
        <w:pStyle w:val="a3"/>
        <w:numPr>
          <w:ilvl w:val="2"/>
          <w:numId w:val="2"/>
        </w:numPr>
        <w:shd w:val="clear" w:color="auto" w:fill="FFFFFF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08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кументация проблемной группы</w:t>
      </w:r>
    </w:p>
    <w:p w:rsidR="00E81721" w:rsidRPr="00E81721" w:rsidRDefault="00E81721" w:rsidP="00CA2746">
      <w:pPr>
        <w:numPr>
          <w:ilvl w:val="1"/>
          <w:numId w:val="2"/>
        </w:numPr>
        <w:shd w:val="clear" w:color="auto" w:fill="FFFFFF"/>
        <w:tabs>
          <w:tab w:val="clear" w:pos="1440"/>
          <w:tab w:val="left" w:pos="142"/>
          <w:tab w:val="num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1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проблемной группе.</w:t>
      </w:r>
    </w:p>
    <w:p w:rsidR="00E81721" w:rsidRPr="00AE0892" w:rsidRDefault="00E81721" w:rsidP="00AE0892">
      <w:pPr>
        <w:numPr>
          <w:ilvl w:val="1"/>
          <w:numId w:val="2"/>
        </w:numPr>
        <w:shd w:val="clear" w:color="auto" w:fill="FFFFFF"/>
        <w:tabs>
          <w:tab w:val="clear" w:pos="1440"/>
          <w:tab w:val="left" w:pos="142"/>
          <w:tab w:val="num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1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</w:t>
      </w:r>
      <w:r w:rsidR="00AE0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 об открытии проблемных групп и </w:t>
      </w:r>
      <w:r w:rsidRPr="00AE0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назначении на должность руководителя проблемной группы.</w:t>
      </w:r>
    </w:p>
    <w:p w:rsidR="00E81721" w:rsidRPr="00E81721" w:rsidRDefault="00E81721" w:rsidP="00CA2746">
      <w:pPr>
        <w:numPr>
          <w:ilvl w:val="1"/>
          <w:numId w:val="2"/>
        </w:numPr>
        <w:shd w:val="clear" w:color="auto" w:fill="FFFFFF"/>
        <w:tabs>
          <w:tab w:val="clear" w:pos="1440"/>
          <w:tab w:val="left" w:pos="142"/>
          <w:tab w:val="num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1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работы проблемной группы на текущий учебный год.</w:t>
      </w:r>
    </w:p>
    <w:p w:rsidR="00AE0892" w:rsidRPr="00AE0892" w:rsidRDefault="00BB159A" w:rsidP="00AE0892">
      <w:pPr>
        <w:shd w:val="clear" w:color="auto" w:fill="FFFFFF"/>
        <w:tabs>
          <w:tab w:val="left" w:pos="6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AE0892" w:rsidRPr="00AE0892" w:rsidRDefault="00AE0892" w:rsidP="00AE089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E0892">
        <w:rPr>
          <w:sz w:val="28"/>
          <w:szCs w:val="28"/>
        </w:rPr>
        <w:t>СОГЛАСОВАНО</w:t>
      </w:r>
    </w:p>
    <w:p w:rsidR="00AE0892" w:rsidRPr="00AE0892" w:rsidRDefault="00AE0892" w:rsidP="00AE089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E0892">
        <w:rPr>
          <w:sz w:val="28"/>
          <w:szCs w:val="28"/>
        </w:rPr>
        <w:t>Заместитель директора по учебной работе</w:t>
      </w:r>
    </w:p>
    <w:p w:rsidR="00AE0892" w:rsidRPr="00AE0892" w:rsidRDefault="00AE0892" w:rsidP="00AE089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E0892">
        <w:rPr>
          <w:sz w:val="28"/>
          <w:szCs w:val="28"/>
        </w:rPr>
        <w:t xml:space="preserve">___________________ </w:t>
      </w:r>
      <w:proofErr w:type="spellStart"/>
      <w:r w:rsidRPr="00AE0892">
        <w:rPr>
          <w:sz w:val="28"/>
          <w:szCs w:val="28"/>
        </w:rPr>
        <w:t>Т.В.Черник</w:t>
      </w:r>
      <w:proofErr w:type="spellEnd"/>
    </w:p>
    <w:p w:rsidR="00AE0892" w:rsidRPr="00AE0892" w:rsidRDefault="00AE0892" w:rsidP="00AE0892">
      <w:pPr>
        <w:pStyle w:val="a4"/>
        <w:shd w:val="clear" w:color="auto" w:fill="FFFFFF"/>
        <w:spacing w:before="0" w:beforeAutospacing="0" w:after="0" w:afterAutospacing="0"/>
        <w:jc w:val="both"/>
      </w:pPr>
      <w:r w:rsidRPr="00AE0892">
        <w:rPr>
          <w:sz w:val="29"/>
          <w:szCs w:val="29"/>
        </w:rPr>
        <w:t>02.09.2019</w:t>
      </w:r>
    </w:p>
    <w:p w:rsidR="00424DB6" w:rsidRPr="00AE0892" w:rsidRDefault="00424DB6" w:rsidP="00CA27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24DB6" w:rsidRPr="00AE08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01D" w:rsidRDefault="001F401D" w:rsidP="0039052F">
      <w:pPr>
        <w:spacing w:after="0" w:line="240" w:lineRule="auto"/>
      </w:pPr>
      <w:r>
        <w:separator/>
      </w:r>
    </w:p>
  </w:endnote>
  <w:endnote w:type="continuationSeparator" w:id="0">
    <w:p w:rsidR="001F401D" w:rsidRDefault="001F401D" w:rsidP="00390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01D" w:rsidRDefault="001F401D" w:rsidP="0039052F">
      <w:pPr>
        <w:spacing w:after="0" w:line="240" w:lineRule="auto"/>
      </w:pPr>
      <w:r>
        <w:separator/>
      </w:r>
    </w:p>
  </w:footnote>
  <w:footnote w:type="continuationSeparator" w:id="0">
    <w:p w:rsidR="001F401D" w:rsidRDefault="001F401D" w:rsidP="00390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20DA5"/>
    <w:multiLevelType w:val="hybridMultilevel"/>
    <w:tmpl w:val="FB5C9F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F4A95"/>
    <w:multiLevelType w:val="multilevel"/>
    <w:tmpl w:val="436A9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>
      <w:start w:val="2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2C36E5"/>
    <w:multiLevelType w:val="multilevel"/>
    <w:tmpl w:val="B3E050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6F2157"/>
    <w:multiLevelType w:val="hybridMultilevel"/>
    <w:tmpl w:val="0AA6E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721"/>
    <w:rsid w:val="001A3577"/>
    <w:rsid w:val="001F401D"/>
    <w:rsid w:val="0039052F"/>
    <w:rsid w:val="00424DB6"/>
    <w:rsid w:val="009A2C5A"/>
    <w:rsid w:val="00AE0892"/>
    <w:rsid w:val="00BB159A"/>
    <w:rsid w:val="00CA2746"/>
    <w:rsid w:val="00E81721"/>
    <w:rsid w:val="00F0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17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17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8172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A3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90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052F"/>
  </w:style>
  <w:style w:type="paragraph" w:styleId="a7">
    <w:name w:val="footer"/>
    <w:basedOn w:val="a"/>
    <w:link w:val="a8"/>
    <w:uiPriority w:val="99"/>
    <w:unhideWhenUsed/>
    <w:rsid w:val="00390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05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17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17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8172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A3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90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052F"/>
  </w:style>
  <w:style w:type="paragraph" w:styleId="a7">
    <w:name w:val="footer"/>
    <w:basedOn w:val="a"/>
    <w:link w:val="a8"/>
    <w:uiPriority w:val="99"/>
    <w:unhideWhenUsed/>
    <w:rsid w:val="00390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0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148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EB5EC-9217-4292-A946-0291439C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I.Общие положения</vt:lpstr>
      <vt:lpstr>    Проблемная, творческая группа (далее проблемная группа) создается для решения на</vt:lpstr>
      <vt:lpstr>    Задачи проблемной группы</vt:lpstr>
      <vt:lpstr>    Содержание и основные формы деятельности проблемных групп</vt:lpstr>
      <vt:lpstr>    IV. Организация деятельности проблемной группы</vt:lpstr>
      <vt:lpstr>    Документация проблемной группы</vt:lpstr>
    </vt:vector>
  </TitlesOfParts>
  <Company/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4-21T12:55:00Z</dcterms:created>
  <dcterms:modified xsi:type="dcterms:W3CDTF">2020-04-22T08:23:00Z</dcterms:modified>
</cp:coreProperties>
</file>